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中共株洲市芦淞区委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406.21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406.21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12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 xml:space="preserve">406.33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b/>
                <w:bCs/>
                <w:i w:val="0"/>
                <w:iCs w:val="0"/>
                <w:color w:val="000000"/>
                <w:kern w:val="0"/>
                <w:sz w:val="22"/>
                <w:szCs w:val="22"/>
                <w:u w:val="none"/>
                <w:lang w:val="en-US" w:eastAsia="zh-CN" w:bidi="ar"/>
              </w:rPr>
              <w:t xml:space="preserve">406.21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12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 xml:space="preserve">406.33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b/>
                <w:bCs/>
                <w:i w:val="0"/>
                <w:iCs w:val="0"/>
                <w:color w:val="000000"/>
                <w:kern w:val="0"/>
                <w:sz w:val="22"/>
                <w:szCs w:val="22"/>
                <w:u w:val="none"/>
                <w:lang w:val="en-US" w:eastAsia="zh-CN" w:bidi="ar"/>
              </w:rPr>
              <w:t xml:space="preserve">406.33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840" w:firstLineChars="4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 xml:space="preserve">406.33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 xml:space="preserve">406.21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 xml:space="preserve">0.12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406.33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406.21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12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3</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华文中宋" w:hAnsi="华文中宋" w:eastAsia="华文中宋" w:cs="华文中宋"/>
                <w:i w:val="0"/>
                <w:iCs w:val="0"/>
                <w:color w:val="000000"/>
                <w:kern w:val="0"/>
                <w:sz w:val="24"/>
                <w:szCs w:val="24"/>
                <w:u w:val="none"/>
                <w:lang w:val="en-US" w:eastAsia="zh-CN" w:bidi="ar"/>
              </w:rPr>
              <w:t xml:space="preserve">135.46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35.46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3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28.8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28.8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399</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6.66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6.66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6</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2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2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6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2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2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37.58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37.46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12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09.05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08.93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12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0.66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0.66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05</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业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6.0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6.0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61.87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61.87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组织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9.9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9.9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2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9.9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9.9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18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18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99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18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18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lang w:eastAsia="zh-CN"/>
        </w:rPr>
        <w:t>中共株洲市芦淞区委办公室</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 xml:space="preserve">406.21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 xml:space="preserve">289.82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 xml:space="preserve">116.39 </w:t>
            </w: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406.21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89.82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6.39 </w:t>
            </w: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35.46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35.46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28.8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28.80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6.66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6.66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2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20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2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0.20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37.46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21.08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6.39 </w:t>
            </w: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08.93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06.78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15 </w:t>
            </w: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0.66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82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7.84 </w:t>
            </w: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05</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业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6.00 </w:t>
            </w: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6.00 </w:t>
            </w: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61.87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1.48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50.39 </w:t>
            </w: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组织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9.9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9.90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9.9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9.90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18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18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18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3.18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406.21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21</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21</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406.21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21</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6.21</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 xml:space="preserve">406.21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06.21</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06.21</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406.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289.8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4"/>
                <w:szCs w:val="24"/>
                <w:u w:val="none"/>
                <w:lang w:val="en-US" w:eastAsia="zh-CN" w:bidi="ar"/>
              </w:rPr>
              <w:t>116.3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406.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89.8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16.3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35.4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35.46</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28.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28.8</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6.6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6.66</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0.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0.2</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0.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0.2</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37.4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21.0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16.3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08.9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06.7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0.6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82</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7.8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业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6</w:t>
            </w:r>
          </w:p>
        </w:tc>
        <w:tc>
          <w:tcPr>
            <w:tcW w:w="3492" w:type="dxa"/>
            <w:tcBorders>
              <w:top w:val="nil"/>
              <w:left w:val="nil"/>
              <w:bottom w:val="single" w:color="auto" w:sz="8"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61.87</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11.48</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50.3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组织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9.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9.9</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32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9.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9.9</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1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18</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01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1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18</w:t>
            </w:r>
          </w:p>
        </w:tc>
        <w:tc>
          <w:tcPr>
            <w:tcW w:w="300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b/>
                <w:bCs/>
                <w:i w:val="0"/>
                <w:iCs w:val="0"/>
                <w:color w:val="000000"/>
                <w:kern w:val="0"/>
                <w:sz w:val="20"/>
                <w:szCs w:val="20"/>
                <w:u w:val="none"/>
                <w:lang w:val="en-US" w:eastAsia="zh-CN" w:bidi="ar"/>
              </w:rPr>
              <w:t>194.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b/>
                <w:bCs/>
                <w:i w:val="0"/>
                <w:iCs w:val="0"/>
                <w:color w:val="000000"/>
                <w:kern w:val="0"/>
                <w:sz w:val="20"/>
                <w:szCs w:val="20"/>
                <w:u w:val="none"/>
                <w:lang w:val="en-US" w:eastAsia="zh-CN" w:bidi="ar"/>
              </w:rPr>
              <w:t>83.7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46.4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9.1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49.4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7.7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49.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15.5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1.1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7.0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4.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0.4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13.6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9.9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8.8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b/>
                <w:bCs/>
                <w:i w:val="0"/>
                <w:iCs w:val="0"/>
                <w:color w:val="000000"/>
                <w:kern w:val="0"/>
                <w:sz w:val="20"/>
                <w:szCs w:val="20"/>
                <w:u w:val="none"/>
                <w:lang w:val="en-US" w:eastAsia="zh-CN" w:bidi="ar"/>
              </w:rPr>
              <w:t>1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9.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0.0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7.6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5.9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0"/>
                <w:szCs w:val="20"/>
                <w:u w:val="none"/>
                <w:lang w:val="en-US" w:eastAsia="zh-CN" w:bidi="ar"/>
              </w:rPr>
              <w:t>0.93</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0"/>
                <w:szCs w:val="20"/>
                <w:u w:val="none"/>
                <w:lang w:val="en-US" w:eastAsia="zh-CN" w:bidi="ar"/>
              </w:rPr>
              <w:t>3.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0"/>
                <w:szCs w:val="20"/>
                <w:u w:val="none"/>
                <w:lang w:val="en-US" w:eastAsia="zh-CN" w:bidi="ar"/>
              </w:rPr>
              <w:t>0.97</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0"/>
                <w:szCs w:val="20"/>
                <w:u w:val="none"/>
                <w:lang w:val="en-US" w:eastAsia="zh-CN" w:bidi="ar"/>
              </w:rPr>
              <w:t>8.28</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0"/>
                <w:szCs w:val="20"/>
                <w:u w:val="none"/>
                <w:lang w:val="en-US" w:eastAsia="zh-CN" w:bidi="ar"/>
              </w:rPr>
              <w:t>9.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206.1</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83.72</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9</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9</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630" w:firstLineChars="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办公室</w:t>
      </w:r>
      <w:r>
        <w:rPr>
          <w:rFonts w:ascii="Times New Roman" w:hAnsi="Times New Roman" w:eastAsia="仿宋_GB2312" w:cs="Times New Roman"/>
          <w:color w:val="000000"/>
          <w:kern w:val="0"/>
          <w:szCs w:val="21"/>
        </w:rPr>
        <w:t xml:space="preserve">                                                                                            公开08表</w:t>
      </w:r>
    </w:p>
    <w:p>
      <w:pPr>
        <w:widowControl/>
        <w:ind w:firstLine="13440" w:firstLineChars="64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lang w:eastAsia="zh-CN"/>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本</w:t>
      </w:r>
      <w:r>
        <w:rPr>
          <w:rFonts w:hint="eastAsia" w:ascii="Times New Roman" w:hAnsi="Times New Roman" w:eastAsia="仿宋_GB2312" w:cs="Times New Roman"/>
          <w:kern w:val="0"/>
          <w:szCs w:val="21"/>
        </w:rPr>
        <w:t>单位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13480304"/>
    <w:rsid w:val="254044CF"/>
    <w:rsid w:val="44223576"/>
    <w:rsid w:val="54DF03DE"/>
    <w:rsid w:val="79A636C6"/>
    <w:rsid w:val="7FC12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4</TotalTime>
  <ScaleCrop>false</ScaleCrop>
  <LinksUpToDate>false</LinksUpToDate>
  <CharactersWithSpaces>48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23T01:07: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08B839ADF8F43849E05F99F09EC6E86</vt:lpwstr>
  </property>
</Properties>
</file>